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32" w:rsidRDefault="00A21B32" w:rsidP="00AC08A7">
      <w:pPr>
        <w:rPr>
          <w:sz w:val="28"/>
        </w:rPr>
      </w:pPr>
    </w:p>
    <w:p w:rsidR="000E66FD" w:rsidRDefault="000E66FD" w:rsidP="000E66FD">
      <w:pPr>
        <w:jc w:val="right"/>
        <w:rPr>
          <w:rFonts w:asciiTheme="minorHAnsi" w:hAnsiTheme="minorHAnsi" w:cstheme="minorHAnsi"/>
        </w:rPr>
      </w:pPr>
      <w:r w:rsidRPr="000E66FD">
        <w:rPr>
          <w:rFonts w:asciiTheme="minorHAnsi" w:hAnsiTheme="minorHAnsi" w:cstheme="minorHAnsi"/>
        </w:rPr>
        <w:t>5</w:t>
      </w:r>
      <w:r w:rsidRPr="000E66FD">
        <w:rPr>
          <w:rFonts w:asciiTheme="minorHAnsi" w:hAnsiTheme="minorHAnsi" w:cstheme="minorHAnsi"/>
          <w:vertAlign w:val="superscript"/>
        </w:rPr>
        <w:t>th</w:t>
      </w:r>
      <w:r w:rsidRPr="000E66FD">
        <w:rPr>
          <w:rFonts w:asciiTheme="minorHAnsi" w:hAnsiTheme="minorHAnsi" w:cstheme="minorHAnsi"/>
        </w:rPr>
        <w:t xml:space="preserve"> January 2021</w:t>
      </w:r>
    </w:p>
    <w:p w:rsidR="000E66FD" w:rsidRDefault="000E66FD" w:rsidP="000E66FD">
      <w:pPr>
        <w:jc w:val="right"/>
        <w:rPr>
          <w:rFonts w:asciiTheme="minorHAnsi" w:hAnsiTheme="minorHAnsi" w:cstheme="minorHAnsi"/>
        </w:rPr>
      </w:pP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Parents/Carers,</w:t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e to the announcement from Government last night, you will be aware the situation has changed and we are in a National Lockdown.</w:t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number of Keyworker and Vulnerable Children is higher than we expected and following on from the Prime Minister’s address last night we ask that if you do not </w:t>
      </w:r>
      <w:r w:rsidR="00071B8A">
        <w:rPr>
          <w:rFonts w:asciiTheme="minorHAnsi" w:hAnsiTheme="minorHAnsi" w:cstheme="minorHAnsi"/>
        </w:rPr>
        <w:t>need a</w:t>
      </w:r>
      <w:r>
        <w:rPr>
          <w:rFonts w:asciiTheme="minorHAnsi" w:hAnsiTheme="minorHAnsi" w:cstheme="minorHAnsi"/>
        </w:rPr>
        <w:t xml:space="preserve"> Key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="00071B8A">
        <w:rPr>
          <w:rFonts w:asciiTheme="minorHAnsi" w:hAnsiTheme="minorHAnsi" w:cstheme="minorHAnsi"/>
        </w:rPr>
        <w:t>Worker place</w:t>
      </w:r>
      <w:r>
        <w:rPr>
          <w:rFonts w:asciiTheme="minorHAnsi" w:hAnsiTheme="minorHAnsi" w:cstheme="minorHAnsi"/>
        </w:rPr>
        <w:t>, you allow your child to work remotely from home.</w:t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E66FD" w:rsidRDefault="00071B8A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that Teac</w:t>
      </w:r>
      <w:r w:rsidR="000E66FD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rs have time to p</w:t>
      </w:r>
      <w:r w:rsidR="000E66FD">
        <w:rPr>
          <w:rFonts w:asciiTheme="minorHAnsi" w:hAnsiTheme="minorHAnsi" w:cstheme="minorHAnsi"/>
        </w:rPr>
        <w:t>lan together and to have a deep clean of the building, we will be closing every Friday afternoon from January 8</w:t>
      </w:r>
      <w:r w:rsidR="000E66FD" w:rsidRPr="000E66FD">
        <w:rPr>
          <w:rFonts w:asciiTheme="minorHAnsi" w:hAnsiTheme="minorHAnsi" w:cstheme="minorHAnsi"/>
          <w:vertAlign w:val="superscript"/>
        </w:rPr>
        <w:t>th</w:t>
      </w:r>
      <w:r w:rsidR="000E66FD">
        <w:rPr>
          <w:rFonts w:asciiTheme="minorHAnsi" w:hAnsiTheme="minorHAnsi" w:cstheme="minorHAnsi"/>
        </w:rPr>
        <w:t>.  Pick up times are as follows….</w:t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6 – 1.00pm</w:t>
      </w: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5 – 1.05pm</w:t>
      </w: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4 – 1.10pm</w:t>
      </w: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3 – 1.15pm</w:t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1/EYFS – Gates are open from 12.55pm.</w:t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for all your support at this difficult time.</w:t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E66FD" w:rsidRDefault="000E66FD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care and stay safe.</w:t>
      </w:r>
    </w:p>
    <w:p w:rsidR="00071B8A" w:rsidRDefault="00071B8A" w:rsidP="000E66FD">
      <w:pPr>
        <w:rPr>
          <w:rFonts w:asciiTheme="minorHAnsi" w:hAnsiTheme="minorHAnsi" w:cstheme="minorHAnsi"/>
        </w:rPr>
      </w:pPr>
    </w:p>
    <w:p w:rsidR="00071B8A" w:rsidRDefault="00071B8A" w:rsidP="000E66FD">
      <w:pPr>
        <w:rPr>
          <w:rFonts w:asciiTheme="minorHAnsi" w:hAnsiTheme="minorHAnsi" w:cstheme="minorHAnsi"/>
        </w:rPr>
      </w:pPr>
      <w:r w:rsidRPr="00071B8A">
        <w:rPr>
          <w:rFonts w:asciiTheme="minorHAnsi" w:hAnsiTheme="minorHAnsi" w:cstheme="minorHAnsi"/>
          <w:noProof/>
        </w:rPr>
        <w:drawing>
          <wp:inline distT="0" distB="0" distL="0" distR="0">
            <wp:extent cx="1059180" cy="708008"/>
            <wp:effectExtent l="0" t="0" r="7620" b="0"/>
            <wp:docPr id="1" name="Picture 1" descr="M: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J. Pot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20" cy="7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FD" w:rsidRDefault="000E66FD" w:rsidP="000E66FD">
      <w:pPr>
        <w:rPr>
          <w:rFonts w:asciiTheme="minorHAnsi" w:hAnsiTheme="minorHAnsi" w:cstheme="minorHAnsi"/>
        </w:rPr>
      </w:pPr>
    </w:p>
    <w:p w:rsidR="00071B8A" w:rsidRDefault="00071B8A" w:rsidP="000E66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q</w:t>
      </w:r>
      <w:r w:rsidR="000E66FD">
        <w:rPr>
          <w:rFonts w:asciiTheme="minorHAnsi" w:hAnsiTheme="minorHAnsi" w:cstheme="minorHAnsi"/>
        </w:rPr>
        <w:t>ui Potts</w:t>
      </w:r>
    </w:p>
    <w:p w:rsidR="000E66FD" w:rsidRDefault="00071B8A" w:rsidP="000E66FD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eadteacher</w:t>
      </w:r>
      <w:proofErr w:type="spellEnd"/>
      <w:r w:rsidR="000E66FD">
        <w:rPr>
          <w:rFonts w:asciiTheme="minorHAnsi" w:hAnsiTheme="minorHAnsi" w:cstheme="minorHAnsi"/>
        </w:rPr>
        <w:t xml:space="preserve"> </w:t>
      </w:r>
    </w:p>
    <w:p w:rsidR="000E66FD" w:rsidRPr="000E66FD" w:rsidRDefault="000E66FD" w:rsidP="000E66FD">
      <w:pPr>
        <w:rPr>
          <w:rFonts w:asciiTheme="minorHAnsi" w:hAnsiTheme="minorHAnsi" w:cstheme="minorHAnsi"/>
        </w:rPr>
      </w:pPr>
    </w:p>
    <w:p w:rsidR="00A21B32" w:rsidRPr="000E66FD" w:rsidRDefault="00A21B32" w:rsidP="00AC08A7"/>
    <w:p w:rsidR="00A21B32" w:rsidRDefault="00A21B32" w:rsidP="00A21B32">
      <w:pPr>
        <w:pStyle w:val="DefaultText1"/>
        <w:jc w:val="both"/>
        <w:rPr>
          <w:rFonts w:ascii="Arial" w:hAnsi="Arial" w:cs="Arial"/>
          <w:sz w:val="22"/>
          <w:szCs w:val="22"/>
        </w:rPr>
      </w:pPr>
    </w:p>
    <w:p w:rsidR="0065074E" w:rsidRPr="00A21B32" w:rsidRDefault="00AC08A7" w:rsidP="0065074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444F2D" w:rsidRDefault="00444F2D" w:rsidP="00444F2D">
      <w:pPr>
        <w:rPr>
          <w:sz w:val="28"/>
        </w:rPr>
      </w:pPr>
    </w:p>
    <w:p w:rsidR="00444F2D" w:rsidRDefault="00444F2D" w:rsidP="0065074E">
      <w:pPr>
        <w:pStyle w:val="Heading1"/>
        <w:jc w:val="left"/>
      </w:pPr>
    </w:p>
    <w:sectPr w:rsidR="0044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Default="004F26A8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4F26A8" w:rsidRPr="004F26A8" w:rsidRDefault="004F26A8" w:rsidP="004F26A8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>
          <wp:extent cx="469267" cy="533400"/>
          <wp:effectExtent l="0" t="0" r="6985" b="0"/>
          <wp:docPr id="5" name="Picture 5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>
          <wp:extent cx="723900" cy="480329"/>
          <wp:effectExtent l="0" t="0" r="0" b="0"/>
          <wp:docPr id="6" name="Picture 6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>
          <wp:extent cx="733425" cy="448204"/>
          <wp:effectExtent l="0" t="0" r="0" b="9525"/>
          <wp:docPr id="8" name="Picture 8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8" w:rsidRPr="004F26A8" w:rsidRDefault="004F26A8" w:rsidP="004F26A8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4F26A8" w:rsidRDefault="004F26A8" w:rsidP="004F26A8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9B8D850" wp14:editId="234F5EDD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 w:rsidR="00AC32BF">
      <w:rPr>
        <w:color w:val="000000" w:themeColor="text1"/>
      </w:rPr>
      <w:t xml:space="preserve">er, M9 </w:t>
    </w:r>
    <w:proofErr w:type="gramStart"/>
    <w:r w:rsidR="00AC32BF">
      <w:rPr>
        <w:color w:val="000000" w:themeColor="text1"/>
      </w:rPr>
      <w:t>8B</w:t>
    </w:r>
    <w:r w:rsidR="0015057F">
      <w:rPr>
        <w:color w:val="000000" w:themeColor="text1"/>
      </w:rPr>
      <w:t xml:space="preserve">G  </w:t>
    </w:r>
    <w:proofErr w:type="gramEnd"/>
    <w:hyperlink r:id="rId2" w:history="1">
      <w:r w:rsidR="0015057F" w:rsidRPr="0015057F">
        <w:rPr>
          <w:rStyle w:val="Hyperlink"/>
          <w:color w:val="000000" w:themeColor="text1"/>
          <w:u w:val="none"/>
        </w:rPr>
        <w:t>Tel: 0161</w:t>
      </w:r>
    </w:hyperlink>
    <w:r w:rsidR="0015057F"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4F26A8" w:rsidRPr="004F26A8" w:rsidRDefault="004F26A8" w:rsidP="004F26A8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4F26A8" w:rsidRPr="004F26A8" w:rsidRDefault="004F26A8" w:rsidP="004F26A8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4F26A8" w:rsidRDefault="00127CBB" w:rsidP="004F26A8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 xml:space="preserve">: </w:t>
    </w:r>
    <w:r w:rsidR="00077674">
      <w:rPr>
        <w:color w:val="002060"/>
      </w:rPr>
      <w:t>J</w:t>
    </w:r>
    <w:r>
      <w:rPr>
        <w:color w:val="002060"/>
      </w:rPr>
      <w:t>ac</w:t>
    </w:r>
    <w:r w:rsidR="00BA339C">
      <w:rPr>
        <w:color w:val="002060"/>
      </w:rPr>
      <w:t>qui</w:t>
    </w:r>
    <w:r w:rsidR="00077674">
      <w:rPr>
        <w:color w:val="002060"/>
      </w:rPr>
      <w:t xml:space="preserve"> Pot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9C" w:rsidRDefault="00BA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1B8A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6FD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A1561"/>
    <w:rsid w:val="002A23BF"/>
    <w:rsid w:val="002A3B8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3FC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074E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2449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1B32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8A7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B01A2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5CD2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6C509FE"/>
  <w15:docId w15:val="{310CD5D3-0D08-4337-8BD7-5AE6EF00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21B32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1B32"/>
    <w:rPr>
      <w:rFonts w:ascii="Courier New" w:eastAsia="Times New Roman" w:hAnsi="Courier New" w:cs="Times New Roman"/>
      <w:sz w:val="20"/>
      <w:szCs w:val="20"/>
    </w:rPr>
  </w:style>
  <w:style w:type="paragraph" w:customStyle="1" w:styleId="DefaultText1">
    <w:name w:val="Default Text:1"/>
    <w:basedOn w:val="Normal"/>
    <w:rsid w:val="00A21B32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9872-36A6-4C34-8172-B487B63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WART</dc:creator>
  <cp:keywords/>
  <dc:description/>
  <cp:lastModifiedBy>V Parry</cp:lastModifiedBy>
  <cp:revision>2</cp:revision>
  <cp:lastPrinted>2017-05-15T13:59:00Z</cp:lastPrinted>
  <dcterms:created xsi:type="dcterms:W3CDTF">2021-01-05T11:47:00Z</dcterms:created>
  <dcterms:modified xsi:type="dcterms:W3CDTF">2021-01-05T11:47:00Z</dcterms:modified>
</cp:coreProperties>
</file>